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7C" w:rsidRPr="002438D5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2438D5">
        <w:rPr>
          <w:rFonts w:ascii="Arial" w:hAnsi="Arial" w:cs="Arial"/>
          <w:b/>
          <w:sz w:val="36"/>
          <w:szCs w:val="36"/>
        </w:rPr>
        <w:t>Положение о  Всероссийском конкурсе профессионального мастерства</w:t>
      </w:r>
    </w:p>
    <w:p w:rsidR="00F1637C" w:rsidRPr="002438D5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2438D5">
        <w:rPr>
          <w:rFonts w:ascii="Arial" w:hAnsi="Arial" w:cs="Arial"/>
          <w:b/>
          <w:sz w:val="36"/>
          <w:szCs w:val="36"/>
        </w:rPr>
        <w:t xml:space="preserve"> "</w:t>
      </w:r>
      <w:r w:rsidR="002438D5" w:rsidRPr="002438D5">
        <w:rPr>
          <w:rFonts w:ascii="Arial" w:hAnsi="Arial" w:cs="Arial"/>
          <w:b/>
          <w:sz w:val="36"/>
          <w:szCs w:val="36"/>
        </w:rPr>
        <w:t>Учитель</w:t>
      </w:r>
      <w:r w:rsidR="00ED459C">
        <w:rPr>
          <w:rFonts w:ascii="Arial" w:hAnsi="Arial" w:cs="Arial"/>
          <w:b/>
          <w:sz w:val="36"/>
          <w:szCs w:val="36"/>
        </w:rPr>
        <w:t xml:space="preserve"> года - 202</w:t>
      </w:r>
      <w:r w:rsidR="00335BCE">
        <w:rPr>
          <w:rFonts w:ascii="Arial" w:hAnsi="Arial" w:cs="Arial"/>
          <w:b/>
          <w:sz w:val="36"/>
          <w:szCs w:val="36"/>
        </w:rPr>
        <w:t>1</w:t>
      </w:r>
      <w:r w:rsidRPr="002438D5">
        <w:rPr>
          <w:rFonts w:ascii="Arial" w:hAnsi="Arial" w:cs="Arial"/>
          <w:b/>
          <w:sz w:val="36"/>
          <w:szCs w:val="36"/>
        </w:rPr>
        <w:t>"</w:t>
      </w:r>
    </w:p>
    <w:p w:rsidR="00295B13" w:rsidRPr="002438D5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8"/>
          <w:szCs w:val="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2438D5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4"/>
          <w:szCs w:val="4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 w:rsidR="00EE46EB">
        <w:t>Национальный Образовательный Портал «Педагоги России» (</w:t>
      </w:r>
      <w:r w:rsidR="00EE46EB" w:rsidRPr="00525F88">
        <w:t>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</w:t>
      </w:r>
      <w:r w:rsidR="00EE46EB">
        <w:t>ологий  и массовых коммуникаций)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335BCE">
        <w:rPr>
          <w:rStyle w:val="header-user-name"/>
        </w:rPr>
        <w:t>18</w:t>
      </w:r>
      <w:r w:rsidR="002438D5">
        <w:rPr>
          <w:rStyle w:val="header-user-name"/>
        </w:rPr>
        <w:t xml:space="preserve"> октября </w:t>
      </w:r>
      <w:r w:rsidR="00ED459C">
        <w:rPr>
          <w:rStyle w:val="header-user-name"/>
        </w:rPr>
        <w:t xml:space="preserve"> </w:t>
      </w:r>
      <w:r w:rsidR="00335BCE">
        <w:rPr>
          <w:rStyle w:val="header-user-name"/>
        </w:rPr>
        <w:t xml:space="preserve">по 18 ноября </w:t>
      </w:r>
      <w:r w:rsidR="00ED459C">
        <w:rPr>
          <w:rStyle w:val="header-user-name"/>
        </w:rPr>
        <w:t>202</w:t>
      </w:r>
      <w:r w:rsidR="00335BCE">
        <w:rPr>
          <w:rStyle w:val="header-user-name"/>
        </w:rPr>
        <w:t>1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</w:t>
      </w:r>
      <w:r w:rsidR="00795895">
        <w:rPr>
          <w:rFonts w:ascii="Times New Roman" w:hAnsi="Times New Roman" w:cs="Times New Roman"/>
          <w:b/>
          <w:sz w:val="28"/>
          <w:szCs w:val="28"/>
        </w:rPr>
        <w:t>ь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color w:val="000000"/>
          <w:sz w:val="28"/>
          <w:szCs w:val="28"/>
        </w:rPr>
        <w:t>Развитие профессионального мастерства  педагогов, возможность принять участие в конкурсе всероссийского масштаба.</w:t>
      </w:r>
    </w:p>
    <w:p w:rsidR="00795895" w:rsidRPr="00F1637C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 xml:space="preserve">Принять участие в Конкурсе могут </w:t>
      </w:r>
      <w:r w:rsidR="002438D5">
        <w:rPr>
          <w:rFonts w:ascii="Times New Roman" w:hAnsi="Times New Roman" w:cs="Times New Roman"/>
          <w:sz w:val="28"/>
          <w:szCs w:val="28"/>
        </w:rPr>
        <w:t xml:space="preserve"> </w:t>
      </w:r>
      <w:r w:rsidRPr="00F1637C">
        <w:rPr>
          <w:rFonts w:ascii="Times New Roman" w:hAnsi="Times New Roman" w:cs="Times New Roman"/>
          <w:sz w:val="28"/>
          <w:szCs w:val="28"/>
        </w:rPr>
        <w:t>работники любых образовательных учреждений: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и дошкольных образовательных учреждений</w:t>
      </w: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оспитатели, педагоги-психологи, педагоги-логопеды, учителя-дефектологи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и общеобразовательных учреждений</w:t>
      </w: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кол, гимназий, лицеев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и учреждений средне – специального и высшего образования</w:t>
      </w: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чилищ, техникумов, колледжей, высших учебных заведений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и коррекционных учреждений</w:t>
      </w: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1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и учреждений дополнительного образования</w:t>
      </w:r>
      <w:r w:rsidR="002438D5">
        <w:rPr>
          <w:rFonts w:ascii="Times New Roman" w:hAnsi="Times New Roman" w:cs="Times New Roman"/>
          <w:sz w:val="28"/>
          <w:szCs w:val="28"/>
          <w:shd w:val="clear" w:color="auto" w:fill="FFFFFF"/>
        </w:rPr>
        <w:t>, в т.ч. музыкальных школ</w:t>
      </w: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Default="00F1637C" w:rsidP="00795895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ые работы</w:t>
      </w:r>
    </w:p>
    <w:p w:rsidR="00F1637C" w:rsidRPr="00A53DFF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bCs/>
          <w:color w:val="000000"/>
          <w:sz w:val="26"/>
          <w:szCs w:val="26"/>
        </w:rPr>
      </w:pPr>
      <w:r w:rsidRPr="00A53DFF">
        <w:rPr>
          <w:bCs/>
          <w:color w:val="000000"/>
          <w:sz w:val="26"/>
          <w:szCs w:val="26"/>
        </w:rPr>
        <w:t>Особые требования к формату, форме, шрифту, оформлению,  объему работы не предъявляются.</w:t>
      </w:r>
    </w:p>
    <w:p w:rsidR="00F1637C" w:rsidRPr="00A53DFF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На конкурс принимаются: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конспекты занятий,  уроков или внеклассных  мероприятий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едагогические проекты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методические разработки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едагогические статьи с описанием опыта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авторские программы, 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наглядно-дидактические пособия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мастер – классы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резентации. </w:t>
      </w:r>
    </w:p>
    <w:p w:rsidR="00295B13" w:rsidRPr="00114D1B" w:rsidRDefault="00E75DA2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635</wp:posOffset>
            </wp:positionV>
            <wp:extent cx="3145155" cy="4190365"/>
            <wp:effectExtent l="19050" t="0" r="0" b="0"/>
            <wp:wrapSquare wrapText="bothSides"/>
            <wp:docPr id="3" name="Рисунок 1" descr="C:\Users\Максим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419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114D1B">
        <w:rPr>
          <w:rFonts w:ascii="Times New Roman" w:hAnsi="Times New Roman"/>
          <w:b/>
          <w:sz w:val="28"/>
          <w:szCs w:val="28"/>
        </w:rPr>
        <w:t>Награждение</w:t>
      </w:r>
      <w:r w:rsidR="009A07BE" w:rsidRPr="009A07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</w:t>
      </w:r>
      <w:r w:rsidR="00067E3F" w:rsidRPr="00795895">
        <w:rPr>
          <w:rFonts w:ascii="Times New Roman" w:hAnsi="Times New Roman"/>
          <w:b/>
          <w:sz w:val="28"/>
          <w:szCs w:val="28"/>
        </w:rPr>
        <w:t>все участники</w:t>
      </w:r>
      <w:r w:rsidR="00067E3F">
        <w:rPr>
          <w:rFonts w:ascii="Times New Roman" w:hAnsi="Times New Roman"/>
          <w:sz w:val="28"/>
          <w:szCs w:val="28"/>
        </w:rPr>
        <w:t xml:space="preserve">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</w:t>
      </w:r>
      <w:bookmarkEnd w:id="0"/>
      <w:r w:rsidRPr="00295B13">
        <w:rPr>
          <w:rFonts w:ascii="Times New Roman" w:hAnsi="Times New Roman"/>
          <w:sz w:val="28"/>
          <w:szCs w:val="28"/>
        </w:rPr>
        <w:t xml:space="preserve">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>
        <w:rPr>
          <w:rFonts w:ascii="Times New Roman" w:hAnsi="Times New Roman"/>
          <w:sz w:val="28"/>
          <w:szCs w:val="28"/>
        </w:rPr>
        <w:t xml:space="preserve"> </w:t>
      </w:r>
    </w:p>
    <w:p w:rsidR="00795895" w:rsidRDefault="00795895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9A07BE" w:rsidRPr="00045F3E" w:rsidRDefault="009A07BE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 квитанции об оплате на сумму 2</w:t>
      </w:r>
      <w:r w:rsidR="006871FA">
        <w:t>0</w:t>
      </w:r>
      <w:r>
        <w:t xml:space="preserve">0 рублей </w:t>
      </w:r>
      <w:r w:rsidR="000B5570">
        <w:t xml:space="preserve">за каждого участника </w:t>
      </w:r>
      <w:r>
        <w:t>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795895" w:rsidRPr="00045F3E" w:rsidRDefault="00795895" w:rsidP="00795895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C95B5C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 xml:space="preserve">с пометкой 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rPr>
          <w:rStyle w:val="header-user-name"/>
        </w:rPr>
        <w:t>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4819"/>
      </w:tblGrid>
      <w:tr w:rsidR="00295B13" w:rsidRPr="005744F3" w:rsidTr="00E12054">
        <w:tc>
          <w:tcPr>
            <w:tcW w:w="10065" w:type="dxa"/>
            <w:gridSpan w:val="2"/>
            <w:shd w:val="clear" w:color="auto" w:fill="auto"/>
          </w:tcPr>
          <w:p w:rsidR="00F1637C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Заявка участника </w:t>
            </w:r>
            <w:r w:rsidR="003F04E2"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637C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го  конкурса</w:t>
            </w:r>
            <w:r w:rsidR="00795895"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637C" w:rsidRPr="00225700">
              <w:rPr>
                <w:rFonts w:ascii="Arial" w:hAnsi="Arial" w:cs="Arial"/>
                <w:b/>
                <w:sz w:val="20"/>
                <w:szCs w:val="20"/>
              </w:rPr>
              <w:t xml:space="preserve"> профессионального мастерства</w:t>
            </w:r>
          </w:p>
          <w:p w:rsidR="00295B13" w:rsidRPr="00732902" w:rsidRDefault="00F1637C" w:rsidP="002438D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225700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="002438D5">
              <w:rPr>
                <w:rFonts w:ascii="Arial" w:hAnsi="Arial" w:cs="Arial"/>
                <w:b/>
                <w:sz w:val="20"/>
                <w:szCs w:val="20"/>
              </w:rPr>
              <w:t>Учитель</w:t>
            </w:r>
            <w:r w:rsidR="00335BCE">
              <w:rPr>
                <w:rFonts w:ascii="Arial" w:hAnsi="Arial" w:cs="Arial"/>
                <w:b/>
                <w:sz w:val="20"/>
                <w:szCs w:val="20"/>
              </w:rPr>
              <w:t xml:space="preserve"> года - 2021</w:t>
            </w:r>
            <w:r w:rsidRPr="00225700">
              <w:rPr>
                <w:rFonts w:ascii="Arial" w:hAnsi="Arial" w:cs="Arial"/>
                <w:b/>
                <w:sz w:val="20"/>
                <w:szCs w:val="20"/>
              </w:rPr>
              <w:t>"</w:t>
            </w: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9A07BE" w:rsidRPr="00295B13" w:rsidRDefault="009A07BE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9A07BE" w:rsidRPr="003C163D" w:rsidRDefault="009A07BE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3"/>
          </w:rPr>
          <w:t>http://pedagogirussia.ru</w:t>
        </w:r>
      </w:hyperlink>
    </w:p>
    <w:p w:rsid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Pr="00295B13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ED459C" w:rsidRPr="00DD09A3" w:rsidRDefault="00ED459C" w:rsidP="00ED459C">
      <w:pPr>
        <w:pStyle w:val="1"/>
        <w:keepNext/>
        <w:spacing w:line="276" w:lineRule="auto"/>
        <w:ind w:left="284" w:hanging="284"/>
      </w:pPr>
      <w:r w:rsidRPr="00DD09A3">
        <w:t>Платежные реквизиты для оплаты организационного взноса:</w:t>
      </w:r>
    </w:p>
    <w:p w:rsidR="00ED459C" w:rsidRPr="00DD09A3" w:rsidRDefault="00ED459C" w:rsidP="00ED459C">
      <w:pPr>
        <w:pStyle w:val="2"/>
        <w:spacing w:line="276" w:lineRule="auto"/>
        <w:ind w:left="284" w:hanging="284"/>
      </w:pPr>
      <w:r w:rsidRPr="00DD09A3">
        <w:t>Получатель платежа: ИП Маврин Иван Евгеньевич</w:t>
      </w:r>
    </w:p>
    <w:p w:rsidR="00ED459C" w:rsidRPr="00DD09A3" w:rsidRDefault="00ED459C" w:rsidP="00ED459C">
      <w:pPr>
        <w:pStyle w:val="2"/>
        <w:spacing w:line="276" w:lineRule="auto"/>
        <w:ind w:left="284" w:hanging="284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ED459C" w:rsidRPr="00DD09A3" w:rsidRDefault="00ED459C" w:rsidP="00ED459C">
      <w:pPr>
        <w:pStyle w:val="2"/>
        <w:spacing w:line="276" w:lineRule="auto"/>
        <w:ind w:left="284" w:hanging="284"/>
      </w:pPr>
      <w:r w:rsidRPr="00DD09A3">
        <w:t>Расчетный счет № 4080 2810 3073 5097 5667</w:t>
      </w:r>
    </w:p>
    <w:p w:rsidR="00ED459C" w:rsidRPr="00DD09A3" w:rsidRDefault="00ED459C" w:rsidP="00ED459C">
      <w:pPr>
        <w:pStyle w:val="2"/>
        <w:spacing w:line="276" w:lineRule="auto"/>
        <w:ind w:left="284" w:hanging="284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ED459C" w:rsidRPr="00DD09A3" w:rsidRDefault="00ED459C" w:rsidP="00ED459C">
      <w:pPr>
        <w:pStyle w:val="2"/>
        <w:spacing w:line="276" w:lineRule="auto"/>
        <w:ind w:left="284" w:hanging="284"/>
      </w:pPr>
      <w:r w:rsidRPr="00DD09A3">
        <w:t>БИК: 042282881</w:t>
      </w:r>
    </w:p>
    <w:p w:rsidR="00ED459C" w:rsidRPr="00DD09A3" w:rsidRDefault="00ED459C" w:rsidP="00ED459C">
      <w:pPr>
        <w:pStyle w:val="2"/>
        <w:spacing w:line="276" w:lineRule="auto"/>
        <w:ind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ED459C" w:rsidRPr="00DD09A3" w:rsidRDefault="00ED459C" w:rsidP="00ED459C">
      <w:pPr>
        <w:pStyle w:val="2"/>
        <w:spacing w:line="276" w:lineRule="auto"/>
        <w:ind w:left="284" w:hanging="284"/>
        <w:rPr>
          <w:i/>
        </w:rPr>
      </w:pPr>
      <w:r w:rsidRPr="00DD09A3">
        <w:t xml:space="preserve">Назначение платежа: </w:t>
      </w:r>
      <w:r w:rsidRPr="00DD09A3">
        <w:rPr>
          <w:i/>
        </w:rPr>
        <w:t>Материалы конкурса</w:t>
      </w:r>
    </w:p>
    <w:p w:rsidR="00ED459C" w:rsidRPr="00DD09A3" w:rsidRDefault="00ED459C" w:rsidP="00ED459C">
      <w:pPr>
        <w:pStyle w:val="2"/>
        <w:spacing w:line="276" w:lineRule="auto"/>
        <w:ind w:left="284" w:hanging="284"/>
      </w:pPr>
      <w:r w:rsidRPr="00DD09A3">
        <w:t>Оплату необходимо производить на счет организации</w:t>
      </w:r>
    </w:p>
    <w:p w:rsidR="00ED459C" w:rsidRDefault="00ED459C" w:rsidP="00ED459C">
      <w:pPr>
        <w:pStyle w:val="2"/>
        <w:spacing w:line="276" w:lineRule="auto"/>
        <w:ind w:left="284" w:hanging="284"/>
      </w:pPr>
    </w:p>
    <w:p w:rsidR="00ED459C" w:rsidRPr="00DD09A3" w:rsidRDefault="00ED459C" w:rsidP="00ED459C">
      <w:pPr>
        <w:pStyle w:val="2"/>
        <w:spacing w:line="276" w:lineRule="auto"/>
        <w:ind w:left="284" w:hanging="284"/>
      </w:pPr>
    </w:p>
    <w:p w:rsidR="00ED459C" w:rsidRPr="00DD09A3" w:rsidRDefault="00ED459C" w:rsidP="00ED459C">
      <w:pPr>
        <w:pStyle w:val="2"/>
        <w:spacing w:line="276" w:lineRule="auto"/>
        <w:ind w:left="284" w:hanging="284"/>
        <w:rPr>
          <w:b/>
          <w:i/>
        </w:rPr>
      </w:pPr>
      <w:r w:rsidRPr="00DD09A3">
        <w:rPr>
          <w:b/>
          <w:i/>
        </w:rPr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ED459C" w:rsidRPr="00DD09A3" w:rsidRDefault="00ED459C" w:rsidP="00ED459C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ED459C" w:rsidRPr="00DD09A3" w:rsidRDefault="00ED459C" w:rsidP="00ED459C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>Нажимаете перевод организации</w:t>
      </w:r>
    </w:p>
    <w:p w:rsidR="00ED459C" w:rsidRPr="00DD09A3" w:rsidRDefault="00ED459C" w:rsidP="00ED459C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ED459C" w:rsidRPr="00DD09A3" w:rsidRDefault="00ED459C" w:rsidP="00ED459C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ED459C" w:rsidRPr="00DD09A3" w:rsidRDefault="00ED459C" w:rsidP="00ED459C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>Вводите ФИО и сумму платежа</w:t>
      </w:r>
    </w:p>
    <w:p w:rsidR="00ED459C" w:rsidRDefault="00ED459C" w:rsidP="00ED459C">
      <w:pPr>
        <w:pStyle w:val="2"/>
        <w:spacing w:line="276" w:lineRule="auto"/>
        <w:ind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ED459C" w:rsidRPr="00DD09A3" w:rsidRDefault="00ED459C" w:rsidP="00ED459C">
      <w:pPr>
        <w:pStyle w:val="2"/>
        <w:spacing w:line="276" w:lineRule="auto"/>
        <w:ind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p w:rsidR="00ED459C" w:rsidRDefault="00ED459C" w:rsidP="00ED459C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ED459C" w:rsidRPr="003A3C01" w:rsidTr="003C1829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ED459C" w:rsidRPr="003A3C01" w:rsidTr="003C182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ED459C" w:rsidRPr="003A3C01" w:rsidTr="003C182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ED459C" w:rsidRPr="003A3C01" w:rsidRDefault="00ED459C" w:rsidP="003C182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ED459C" w:rsidRPr="003A3C01" w:rsidTr="003C182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ED459C" w:rsidRPr="003A3C01" w:rsidTr="003C182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ED459C" w:rsidRPr="003A3C01" w:rsidTr="003C182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ED459C" w:rsidRPr="003A3C01" w:rsidTr="003C182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ED459C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FA403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D459C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D459C" w:rsidRPr="003A3C01" w:rsidTr="003C182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ED459C" w:rsidRPr="003A3C01" w:rsidTr="003C182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D459C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D459C" w:rsidRPr="003A3C01" w:rsidTr="003C182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ED459C" w:rsidRPr="003A3C01" w:rsidTr="003C182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D459C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D459C" w:rsidRPr="003A3C01" w:rsidTr="003C182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ED459C" w:rsidRPr="003A3C01" w:rsidTr="003C182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ED459C" w:rsidRPr="003A3C01" w:rsidTr="003C182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ED459C" w:rsidRPr="003A3C01" w:rsidTr="003C182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ED459C" w:rsidRPr="003A3C01" w:rsidRDefault="00ED459C" w:rsidP="003C182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59C" w:rsidRPr="003A3C01" w:rsidTr="003C1829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ED459C" w:rsidRPr="003A3C01" w:rsidRDefault="00ED459C" w:rsidP="003C1829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ED459C" w:rsidRPr="003A3C01" w:rsidTr="003C182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ED459C" w:rsidRPr="003A3C01" w:rsidTr="003C182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ED459C" w:rsidRPr="003A3C01" w:rsidTr="003C182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ED459C" w:rsidRPr="003A3C01" w:rsidTr="003C182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ED459C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FA403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D459C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D459C" w:rsidRPr="003A3C01" w:rsidTr="003C182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ED459C" w:rsidRPr="003A3C01" w:rsidTr="003C182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D459C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D459C" w:rsidRPr="003A3C01" w:rsidTr="003C182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ED459C" w:rsidRPr="003A3C01" w:rsidTr="003C182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ED459C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D459C" w:rsidRPr="003A3C01" w:rsidRDefault="00ED459C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ED459C" w:rsidRPr="003A3C01" w:rsidTr="003C182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ED459C" w:rsidRPr="003A3C01" w:rsidTr="003C182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ED459C" w:rsidRPr="003A3C01" w:rsidTr="003C182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59C" w:rsidRPr="003A3C01" w:rsidTr="003C182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ED459C" w:rsidRPr="003A3C01" w:rsidRDefault="00ED459C" w:rsidP="003C18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ED459C" w:rsidRPr="003A3C01" w:rsidTr="003C182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ED459C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D459C" w:rsidRPr="003A3C01" w:rsidRDefault="00ED459C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ED459C" w:rsidRPr="003A3C01" w:rsidRDefault="00ED459C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D459C" w:rsidRPr="003A3C01" w:rsidRDefault="00ED459C" w:rsidP="003C182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59C" w:rsidRDefault="00ED459C" w:rsidP="00ED459C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ED459C" w:rsidRPr="00FB758F" w:rsidRDefault="00ED459C" w:rsidP="00ED459C">
      <w:pPr>
        <w:pStyle w:val="1"/>
        <w:keepNext/>
        <w:spacing w:line="276" w:lineRule="auto"/>
        <w:ind w:firstLine="0"/>
        <w:rPr>
          <w:sz w:val="24"/>
          <w:szCs w:val="24"/>
        </w:rPr>
      </w:pPr>
    </w:p>
    <w:p w:rsidR="00ED459C" w:rsidRPr="00295B13" w:rsidRDefault="00ED459C" w:rsidP="00ED459C">
      <w:pPr>
        <w:pStyle w:val="2"/>
        <w:ind w:left="-284" w:firstLine="0"/>
        <w:rPr>
          <w:sz w:val="16"/>
          <w:szCs w:val="16"/>
          <w:highlight w:val="yellow"/>
        </w:rPr>
      </w:pPr>
    </w:p>
    <w:p w:rsidR="00ED459C" w:rsidRPr="00295B13" w:rsidRDefault="00ED459C" w:rsidP="00ED459C">
      <w:pPr>
        <w:pStyle w:val="2"/>
        <w:ind w:left="-284" w:firstLine="0"/>
        <w:rPr>
          <w:sz w:val="16"/>
          <w:szCs w:val="16"/>
          <w:highlight w:val="yellow"/>
        </w:rPr>
      </w:pPr>
    </w:p>
    <w:p w:rsidR="00ED459C" w:rsidRDefault="00ED459C" w:rsidP="00ED459C">
      <w:pPr>
        <w:pStyle w:val="2"/>
        <w:ind w:left="-284" w:firstLine="0"/>
        <w:rPr>
          <w:sz w:val="16"/>
          <w:szCs w:val="16"/>
          <w:highlight w:val="yellow"/>
        </w:rPr>
      </w:pPr>
    </w:p>
    <w:p w:rsidR="00ED459C" w:rsidRPr="00295B13" w:rsidRDefault="00ED459C" w:rsidP="00ED459C">
      <w:pPr>
        <w:pStyle w:val="2"/>
        <w:ind w:left="-284" w:firstLine="0"/>
        <w:rPr>
          <w:sz w:val="16"/>
          <w:szCs w:val="16"/>
          <w:highlight w:val="yellow"/>
        </w:rPr>
      </w:pPr>
    </w:p>
    <w:p w:rsidR="00ED459C" w:rsidRPr="003E40BC" w:rsidRDefault="00ED459C" w:rsidP="00ED459C">
      <w:pPr>
        <w:pStyle w:val="2"/>
        <w:spacing w:line="228" w:lineRule="auto"/>
        <w:ind w:left="-284" w:firstLine="0"/>
      </w:pPr>
    </w:p>
    <w:p w:rsidR="006871FA" w:rsidRDefault="006871FA" w:rsidP="009A07BE">
      <w:pPr>
        <w:pStyle w:val="2"/>
        <w:spacing w:line="276" w:lineRule="auto"/>
        <w:ind w:left="-284" w:firstLine="0"/>
      </w:pPr>
    </w:p>
    <w:sectPr w:rsidR="006871FA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295B13"/>
    <w:rsid w:val="000061F9"/>
    <w:rsid w:val="000259A7"/>
    <w:rsid w:val="0003151E"/>
    <w:rsid w:val="00045F3E"/>
    <w:rsid w:val="00063E5E"/>
    <w:rsid w:val="00067E3F"/>
    <w:rsid w:val="000B5570"/>
    <w:rsid w:val="000C5166"/>
    <w:rsid w:val="00113899"/>
    <w:rsid w:val="001C4096"/>
    <w:rsid w:val="002438D5"/>
    <w:rsid w:val="00295B13"/>
    <w:rsid w:val="00297535"/>
    <w:rsid w:val="002E0161"/>
    <w:rsid w:val="0032716D"/>
    <w:rsid w:val="00335BCE"/>
    <w:rsid w:val="0037600A"/>
    <w:rsid w:val="003A7E98"/>
    <w:rsid w:val="003F04E2"/>
    <w:rsid w:val="004361E8"/>
    <w:rsid w:val="00485C78"/>
    <w:rsid w:val="004C5D0F"/>
    <w:rsid w:val="005841F3"/>
    <w:rsid w:val="005E41A7"/>
    <w:rsid w:val="006850A8"/>
    <w:rsid w:val="006871FA"/>
    <w:rsid w:val="006A6DA2"/>
    <w:rsid w:val="00793503"/>
    <w:rsid w:val="00795171"/>
    <w:rsid w:val="00795895"/>
    <w:rsid w:val="0087634D"/>
    <w:rsid w:val="00905330"/>
    <w:rsid w:val="00914FA9"/>
    <w:rsid w:val="009A07BE"/>
    <w:rsid w:val="009C0369"/>
    <w:rsid w:val="009D7994"/>
    <w:rsid w:val="00A53DFF"/>
    <w:rsid w:val="00C95B5C"/>
    <w:rsid w:val="00D75BF8"/>
    <w:rsid w:val="00DD65D7"/>
    <w:rsid w:val="00E0016E"/>
    <w:rsid w:val="00E12054"/>
    <w:rsid w:val="00E75DA2"/>
    <w:rsid w:val="00ED459C"/>
    <w:rsid w:val="00EE46EB"/>
    <w:rsid w:val="00F1637C"/>
    <w:rsid w:val="00F61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57F4-AFDE-47B6-9B5D-D26D10C5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9</cp:revision>
  <cp:lastPrinted>2019-09-22T16:29:00Z</cp:lastPrinted>
  <dcterms:created xsi:type="dcterms:W3CDTF">2019-09-18T13:59:00Z</dcterms:created>
  <dcterms:modified xsi:type="dcterms:W3CDTF">2021-10-17T05:05:00Z</dcterms:modified>
</cp:coreProperties>
</file>